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4218F" w14:textId="1ABDE2AE" w:rsidR="00B62E5A" w:rsidRPr="00AE035B" w:rsidRDefault="00CA49B9" w:rsidP="00B62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Certificate of Training in </w:t>
      </w:r>
      <w:r w:rsidR="002D6FC0">
        <w:rPr>
          <w:rFonts w:ascii="Times New Roman" w:eastAsia="Calibri" w:hAnsi="Times New Roman" w:cs="Times New Roman"/>
          <w:b/>
          <w:sz w:val="28"/>
          <w:szCs w:val="28"/>
        </w:rPr>
        <w:t xml:space="preserve">Adult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Weight Management </w:t>
      </w:r>
      <w:r w:rsidR="0002756F">
        <w:rPr>
          <w:rFonts w:ascii="Times New Roman" w:eastAsia="Calibri" w:hAnsi="Times New Roman" w:cs="Times New Roman"/>
          <w:b/>
          <w:sz w:val="28"/>
          <w:szCs w:val="28"/>
        </w:rPr>
        <w:t>Scholarship Application</w:t>
      </w:r>
      <w:r w:rsidR="002A7B91">
        <w:rPr>
          <w:rFonts w:ascii="Times New Roman" w:hAnsi="Times New Roman" w:cs="Times New Roman"/>
          <w:b/>
          <w:sz w:val="28"/>
          <w:szCs w:val="28"/>
        </w:rPr>
        <w:t>—Reimbursement of Training</w:t>
      </w:r>
    </w:p>
    <w:p w14:paraId="56C84E4E" w14:textId="77777777" w:rsidR="00B62E5A" w:rsidRPr="003F6522" w:rsidRDefault="00B62E5A" w:rsidP="00B6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0DAA1" w14:textId="77777777" w:rsidR="00481F26" w:rsidRDefault="009931F2" w:rsidP="003F65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</w:t>
      </w:r>
      <w:r w:rsidR="003F6522" w:rsidRPr="00481F26">
        <w:rPr>
          <w:rFonts w:ascii="Times New Roman" w:hAnsi="Times New Roman" w:cs="Times New Roman"/>
          <w:sz w:val="24"/>
          <w:szCs w:val="24"/>
        </w:rPr>
        <w:t xml:space="preserve"> for schol</w:t>
      </w:r>
      <w:r w:rsidR="002A7B91">
        <w:rPr>
          <w:rFonts w:ascii="Times New Roman" w:hAnsi="Times New Roman" w:cs="Times New Roman"/>
          <w:sz w:val="24"/>
          <w:szCs w:val="24"/>
        </w:rPr>
        <w:t xml:space="preserve">arship applications is </w:t>
      </w:r>
      <w:r w:rsidR="009024FA">
        <w:rPr>
          <w:rFonts w:ascii="Times New Roman" w:hAnsi="Times New Roman" w:cs="Times New Roman"/>
          <w:sz w:val="24"/>
          <w:szCs w:val="24"/>
        </w:rPr>
        <w:t>September</w:t>
      </w:r>
      <w:r w:rsidR="003F6522" w:rsidRPr="00481F26">
        <w:rPr>
          <w:rFonts w:ascii="Times New Roman" w:hAnsi="Times New Roman" w:cs="Times New Roman"/>
          <w:sz w:val="24"/>
          <w:szCs w:val="24"/>
        </w:rPr>
        <w:t xml:space="preserve"> 1, 201</w:t>
      </w:r>
      <w:r w:rsidR="001C62F7">
        <w:rPr>
          <w:rFonts w:ascii="Times New Roman" w:hAnsi="Times New Roman" w:cs="Times New Roman"/>
          <w:sz w:val="24"/>
          <w:szCs w:val="24"/>
        </w:rPr>
        <w:t>4</w:t>
      </w:r>
      <w:r w:rsidR="003F6522" w:rsidRPr="00481F26">
        <w:rPr>
          <w:rFonts w:ascii="Times New Roman" w:hAnsi="Times New Roman" w:cs="Times New Roman"/>
          <w:sz w:val="24"/>
          <w:szCs w:val="24"/>
        </w:rPr>
        <w:t>.</w:t>
      </w:r>
      <w:r w:rsidR="00481F26" w:rsidRPr="00481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ons not received</w:t>
      </w:r>
      <w:r w:rsidR="00031836">
        <w:rPr>
          <w:rFonts w:ascii="Times New Roman" w:hAnsi="Times New Roman" w:cs="Times New Roman"/>
          <w:sz w:val="24"/>
          <w:szCs w:val="24"/>
        </w:rPr>
        <w:t xml:space="preserve"> by this date are late and </w:t>
      </w:r>
      <w:r w:rsidR="00481F26" w:rsidRPr="00481F26">
        <w:rPr>
          <w:rFonts w:ascii="Times New Roman" w:hAnsi="Times New Roman" w:cs="Times New Roman"/>
          <w:sz w:val="24"/>
          <w:szCs w:val="24"/>
        </w:rPr>
        <w:t>will not be considered.</w:t>
      </w:r>
    </w:p>
    <w:p w14:paraId="4D803997" w14:textId="77777777" w:rsidR="00481F26" w:rsidRDefault="003F6522" w:rsidP="003F65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F26">
        <w:rPr>
          <w:rFonts w:ascii="Times New Roman" w:hAnsi="Times New Roman" w:cs="Times New Roman"/>
          <w:sz w:val="24"/>
          <w:szCs w:val="24"/>
        </w:rPr>
        <w:t xml:space="preserve">Refer to </w:t>
      </w:r>
      <w:r w:rsidR="00481F26">
        <w:rPr>
          <w:rFonts w:ascii="Times New Roman" w:hAnsi="Times New Roman" w:cs="Times New Roman"/>
          <w:sz w:val="24"/>
          <w:szCs w:val="24"/>
        </w:rPr>
        <w:t>eligibility criteria and application requirements</w:t>
      </w:r>
      <w:r w:rsidR="00031836">
        <w:rPr>
          <w:rFonts w:ascii="Times New Roman" w:hAnsi="Times New Roman" w:cs="Times New Roman"/>
          <w:sz w:val="24"/>
          <w:szCs w:val="24"/>
        </w:rPr>
        <w:t xml:space="preserve"> below</w:t>
      </w:r>
      <w:r w:rsidRPr="00481F26">
        <w:rPr>
          <w:rFonts w:ascii="Times New Roman" w:hAnsi="Times New Roman" w:cs="Times New Roman"/>
          <w:sz w:val="24"/>
          <w:szCs w:val="24"/>
        </w:rPr>
        <w:t>. Incomplete applications will not be considered.</w:t>
      </w:r>
    </w:p>
    <w:p w14:paraId="4B2E2D4C" w14:textId="77777777" w:rsidR="00481F26" w:rsidRDefault="003F6522" w:rsidP="003F65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F26">
        <w:rPr>
          <w:rFonts w:ascii="Times New Roman" w:hAnsi="Times New Roman" w:cs="Times New Roman"/>
          <w:sz w:val="24"/>
          <w:szCs w:val="24"/>
        </w:rPr>
        <w:t>Type or print legibly. Illegible applications will not be considered.</w:t>
      </w:r>
    </w:p>
    <w:p w14:paraId="458C9579" w14:textId="77777777" w:rsidR="00481F26" w:rsidRDefault="00481F26" w:rsidP="003F65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r</w:t>
      </w:r>
      <w:r w:rsidR="009931F2">
        <w:rPr>
          <w:rFonts w:ascii="Times New Roman" w:hAnsi="Times New Roman" w:cs="Times New Roman"/>
          <w:sz w:val="24"/>
          <w:szCs w:val="24"/>
        </w:rPr>
        <w:t>ecipients will be notified on or before</w:t>
      </w:r>
      <w:r w:rsidR="008877AC">
        <w:rPr>
          <w:rFonts w:ascii="Times New Roman" w:hAnsi="Times New Roman" w:cs="Times New Roman"/>
          <w:sz w:val="24"/>
          <w:szCs w:val="24"/>
        </w:rPr>
        <w:t xml:space="preserve"> </w:t>
      </w:r>
      <w:r w:rsidR="001C62F7">
        <w:rPr>
          <w:rFonts w:ascii="Times New Roman" w:hAnsi="Times New Roman" w:cs="Times New Roman"/>
          <w:sz w:val="24"/>
          <w:szCs w:val="24"/>
        </w:rPr>
        <w:t>October 1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1C62F7">
        <w:rPr>
          <w:rFonts w:ascii="Times New Roman" w:hAnsi="Times New Roman" w:cs="Times New Roman"/>
          <w:sz w:val="24"/>
          <w:szCs w:val="24"/>
        </w:rPr>
        <w:t>4</w:t>
      </w:r>
      <w:r w:rsidR="009931F2">
        <w:rPr>
          <w:rFonts w:ascii="Times New Roman" w:hAnsi="Times New Roman" w:cs="Times New Roman"/>
          <w:sz w:val="24"/>
          <w:szCs w:val="24"/>
        </w:rPr>
        <w:t>.</w:t>
      </w:r>
    </w:p>
    <w:p w14:paraId="3D4F2D22" w14:textId="77777777" w:rsidR="003F6522" w:rsidRPr="00481F26" w:rsidRDefault="003F6522" w:rsidP="003F65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F26">
        <w:rPr>
          <w:rFonts w:ascii="Times New Roman" w:hAnsi="Times New Roman" w:cs="Times New Roman"/>
          <w:sz w:val="24"/>
          <w:szCs w:val="24"/>
        </w:rPr>
        <w:t>If you have any questions about the a</w:t>
      </w:r>
      <w:r w:rsidR="009931F2">
        <w:rPr>
          <w:rFonts w:ascii="Times New Roman" w:hAnsi="Times New Roman" w:cs="Times New Roman"/>
          <w:sz w:val="24"/>
          <w:szCs w:val="24"/>
        </w:rPr>
        <w:t>pplication process, please contact</w:t>
      </w:r>
      <w:r w:rsidR="008877AC">
        <w:rPr>
          <w:rFonts w:ascii="Times New Roman" w:hAnsi="Times New Roman" w:cs="Times New Roman"/>
          <w:sz w:val="24"/>
          <w:szCs w:val="24"/>
        </w:rPr>
        <w:t xml:space="preserve"> </w:t>
      </w:r>
      <w:r w:rsidR="009024FA">
        <w:rPr>
          <w:rFonts w:ascii="Times New Roman" w:hAnsi="Times New Roman" w:cs="Times New Roman"/>
          <w:sz w:val="24"/>
          <w:szCs w:val="24"/>
        </w:rPr>
        <w:t>Mary Catherine Schallert</w:t>
      </w:r>
      <w:r w:rsidRPr="00481F26">
        <w:rPr>
          <w:rFonts w:ascii="Times New Roman" w:hAnsi="Times New Roman" w:cs="Times New Roman"/>
          <w:sz w:val="24"/>
          <w:szCs w:val="24"/>
        </w:rPr>
        <w:t xml:space="preserve"> at </w:t>
      </w:r>
      <w:hyperlink r:id="rId9" w:history="1">
        <w:r w:rsidR="009024FA" w:rsidRPr="00871253">
          <w:rPr>
            <w:rStyle w:val="Hyperlink"/>
            <w:rFonts w:ascii="Times New Roman" w:hAnsi="Times New Roman" w:cs="Times New Roman"/>
            <w:sz w:val="24"/>
            <w:szCs w:val="24"/>
          </w:rPr>
          <w:t>mcclark1@memphis.edu</w:t>
        </w:r>
      </w:hyperlink>
      <w:r w:rsidR="009024FA">
        <w:rPr>
          <w:rFonts w:ascii="Times New Roman" w:hAnsi="Times New Roman" w:cs="Times New Roman"/>
          <w:sz w:val="24"/>
          <w:szCs w:val="24"/>
        </w:rPr>
        <w:t xml:space="preserve"> </w:t>
      </w:r>
      <w:r w:rsidRPr="00481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3397" w14:textId="77777777" w:rsidR="003F6522" w:rsidRDefault="003F6522" w:rsidP="003F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EF136" w14:textId="77777777" w:rsidR="003F6522" w:rsidRDefault="003F6522" w:rsidP="003F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522">
        <w:rPr>
          <w:rFonts w:ascii="Times New Roman" w:hAnsi="Times New Roman" w:cs="Times New Roman"/>
          <w:b/>
          <w:sz w:val="24"/>
          <w:szCs w:val="24"/>
        </w:rPr>
        <w:t>Purpose</w:t>
      </w:r>
      <w:r w:rsidRPr="003F65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viding scholarships for participation in this training will help to meet the following organizational goal—by 2016, 33% of RDs in TN will have obtained CDR specialty practice certifications.</w:t>
      </w:r>
    </w:p>
    <w:p w14:paraId="725877C9" w14:textId="77777777" w:rsidR="00F021E8" w:rsidRDefault="00F021E8" w:rsidP="003F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84BB0" w14:textId="77777777" w:rsidR="00F021E8" w:rsidRDefault="00F021E8" w:rsidP="003F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 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7C678B" w14:textId="77777777" w:rsidR="00F021E8" w:rsidRDefault="00F021E8" w:rsidP="00F021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citizen or permanent resident</w:t>
      </w:r>
      <w:r w:rsidR="008A1BD4">
        <w:rPr>
          <w:rFonts w:ascii="Times New Roman" w:hAnsi="Times New Roman" w:cs="Times New Roman"/>
          <w:sz w:val="24"/>
          <w:szCs w:val="24"/>
        </w:rPr>
        <w:t xml:space="preserve"> with a permanent resident ID or card or current passport</w:t>
      </w:r>
    </w:p>
    <w:p w14:paraId="459D19B6" w14:textId="77777777" w:rsidR="00F021E8" w:rsidRDefault="00F021E8" w:rsidP="00F021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nessee resident</w:t>
      </w:r>
    </w:p>
    <w:p w14:paraId="36F02945" w14:textId="77777777" w:rsidR="00F021E8" w:rsidRDefault="00031836" w:rsidP="00F021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m</w:t>
      </w:r>
      <w:r w:rsidR="00F021E8">
        <w:rPr>
          <w:rFonts w:ascii="Times New Roman" w:hAnsi="Times New Roman" w:cs="Times New Roman"/>
          <w:sz w:val="24"/>
          <w:szCs w:val="24"/>
        </w:rPr>
        <w:t>ember of the Academy of Nutrition and Dietetics</w:t>
      </w:r>
    </w:p>
    <w:p w14:paraId="366C00DA" w14:textId="77777777" w:rsidR="00F021E8" w:rsidRDefault="00F021E8" w:rsidP="00F021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license</w:t>
      </w:r>
      <w:r w:rsidR="008A1BD4">
        <w:rPr>
          <w:rFonts w:ascii="Times New Roman" w:hAnsi="Times New Roman" w:cs="Times New Roman"/>
          <w:sz w:val="24"/>
          <w:szCs w:val="24"/>
        </w:rPr>
        <w:t xml:space="preserve"> (LDN)</w:t>
      </w:r>
      <w:r>
        <w:rPr>
          <w:rFonts w:ascii="Times New Roman" w:hAnsi="Times New Roman" w:cs="Times New Roman"/>
          <w:sz w:val="24"/>
          <w:szCs w:val="24"/>
        </w:rPr>
        <w:t xml:space="preserve"> to practice in the state of Tennessee</w:t>
      </w:r>
      <w:r w:rsidR="008A1BD4">
        <w:rPr>
          <w:rFonts w:ascii="Times New Roman" w:hAnsi="Times New Roman" w:cs="Times New Roman"/>
          <w:sz w:val="24"/>
          <w:szCs w:val="24"/>
        </w:rPr>
        <w:t xml:space="preserve"> (unless accepted exemption as defined by the Tennessee licensure law)</w:t>
      </w:r>
    </w:p>
    <w:p w14:paraId="68697B4B" w14:textId="77777777" w:rsidR="008A1BD4" w:rsidRDefault="00031836" w:rsidP="00F021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w</w:t>
      </w:r>
      <w:r w:rsidR="008A1BD4">
        <w:rPr>
          <w:rFonts w:ascii="Times New Roman" w:hAnsi="Times New Roman" w:cs="Times New Roman"/>
          <w:sz w:val="24"/>
          <w:szCs w:val="24"/>
        </w:rPr>
        <w:t>orking in the field of dietetics or nutrition</w:t>
      </w:r>
    </w:p>
    <w:p w14:paraId="31ABCCC1" w14:textId="77777777" w:rsidR="008A1BD4" w:rsidRDefault="008A1BD4" w:rsidP="008A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AE028" w14:textId="77777777" w:rsidR="008A1BD4" w:rsidRDefault="008A1BD4" w:rsidP="008A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Packet Must Inclu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D6226B" w14:textId="77777777" w:rsidR="008A1BD4" w:rsidRDefault="008A1BD4" w:rsidP="008A1BD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application form</w:t>
      </w:r>
    </w:p>
    <w:p w14:paraId="72F32C13" w14:textId="77777777" w:rsidR="00481F26" w:rsidRPr="00481F26" w:rsidRDefault="008A1BD4" w:rsidP="00B62E5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F26">
        <w:rPr>
          <w:rFonts w:ascii="Times New Roman" w:hAnsi="Times New Roman" w:cs="Times New Roman"/>
          <w:sz w:val="24"/>
          <w:szCs w:val="24"/>
        </w:rPr>
        <w:t>Resume or CV</w:t>
      </w:r>
    </w:p>
    <w:p w14:paraId="75EEC07F" w14:textId="77777777" w:rsidR="00481F26" w:rsidRDefault="00481F26" w:rsidP="00B6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BC20B" w14:textId="77777777" w:rsidR="00CA49B9" w:rsidRDefault="00B62E5A" w:rsidP="00B62E5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C1819">
        <w:rPr>
          <w:rFonts w:ascii="Times New Roman" w:hAnsi="Times New Roman" w:cs="Times New Roman"/>
          <w:sz w:val="24"/>
          <w:szCs w:val="24"/>
        </w:rPr>
        <w:t xml:space="preserve">To be considered for </w:t>
      </w:r>
      <w:r w:rsidR="00A137A1">
        <w:rPr>
          <w:rFonts w:ascii="Times New Roman" w:hAnsi="Times New Roman" w:cs="Times New Roman"/>
          <w:sz w:val="24"/>
          <w:szCs w:val="24"/>
        </w:rPr>
        <w:t>the</w:t>
      </w:r>
      <w:r w:rsidR="00CA49B9">
        <w:rPr>
          <w:rFonts w:ascii="Times New Roman" w:hAnsi="Times New Roman" w:cs="Times New Roman"/>
          <w:sz w:val="24"/>
          <w:szCs w:val="24"/>
        </w:rPr>
        <w:t xml:space="preserve"> scholarship offered by the Tennessee Academy of Nutrition and Dietetics to attend this advan</w:t>
      </w:r>
      <w:r w:rsidR="00DD3D9A">
        <w:rPr>
          <w:rFonts w:ascii="Times New Roman" w:hAnsi="Times New Roman" w:cs="Times New Roman"/>
          <w:sz w:val="24"/>
          <w:szCs w:val="24"/>
        </w:rPr>
        <w:t>ced practice training</w:t>
      </w:r>
      <w:r w:rsidRPr="00CC1819">
        <w:rPr>
          <w:rFonts w:ascii="Times New Roman" w:hAnsi="Times New Roman" w:cs="Times New Roman"/>
          <w:sz w:val="24"/>
          <w:szCs w:val="24"/>
        </w:rPr>
        <w:t>, please compl</w:t>
      </w:r>
      <w:r w:rsidR="001F78EC" w:rsidRPr="00CC1819">
        <w:rPr>
          <w:rFonts w:ascii="Times New Roman" w:hAnsi="Times New Roman" w:cs="Times New Roman"/>
          <w:sz w:val="24"/>
          <w:szCs w:val="24"/>
        </w:rPr>
        <w:t xml:space="preserve">ete </w:t>
      </w:r>
      <w:r w:rsidR="00CA49B9">
        <w:rPr>
          <w:rFonts w:ascii="Times New Roman" w:hAnsi="Times New Roman" w:cs="Times New Roman"/>
          <w:sz w:val="24"/>
          <w:szCs w:val="24"/>
        </w:rPr>
        <w:t xml:space="preserve">and submit </w:t>
      </w:r>
      <w:r w:rsidR="001F78EC" w:rsidRPr="00CC1819">
        <w:rPr>
          <w:rFonts w:ascii="Times New Roman" w:hAnsi="Times New Roman" w:cs="Times New Roman"/>
          <w:sz w:val="24"/>
          <w:szCs w:val="24"/>
        </w:rPr>
        <w:t>this application</w:t>
      </w:r>
      <w:r w:rsidR="00CA49B9">
        <w:rPr>
          <w:rFonts w:ascii="Times New Roman" w:hAnsi="Times New Roman" w:cs="Times New Roman"/>
          <w:sz w:val="24"/>
          <w:szCs w:val="24"/>
        </w:rPr>
        <w:t xml:space="preserve"> and </w:t>
      </w:r>
      <w:r w:rsidR="001F78EC" w:rsidRPr="00CC1819">
        <w:rPr>
          <w:rFonts w:ascii="Times New Roman" w:hAnsi="Times New Roman" w:cs="Times New Roman"/>
          <w:sz w:val="24"/>
          <w:szCs w:val="24"/>
        </w:rPr>
        <w:t>a copy of your resume</w:t>
      </w:r>
      <w:r w:rsidR="00CA49B9">
        <w:rPr>
          <w:rFonts w:ascii="Times New Roman" w:hAnsi="Times New Roman" w:cs="Times New Roman"/>
          <w:sz w:val="24"/>
          <w:szCs w:val="24"/>
        </w:rPr>
        <w:t xml:space="preserve"> </w:t>
      </w:r>
      <w:r w:rsidRPr="00C2239F">
        <w:rPr>
          <w:rFonts w:ascii="Times New Roman" w:hAnsi="Times New Roman" w:cs="Times New Roman"/>
          <w:sz w:val="24"/>
          <w:szCs w:val="24"/>
        </w:rPr>
        <w:t xml:space="preserve">by </w:t>
      </w:r>
      <w:r w:rsidR="009024FA">
        <w:rPr>
          <w:rFonts w:ascii="Times New Roman" w:hAnsi="Times New Roman" w:cs="Times New Roman"/>
          <w:sz w:val="24"/>
          <w:szCs w:val="24"/>
        </w:rPr>
        <w:t>September 1</w:t>
      </w:r>
      <w:r w:rsidR="00CA49B9">
        <w:rPr>
          <w:rFonts w:ascii="Times New Roman" w:hAnsi="Times New Roman" w:cs="Times New Roman"/>
          <w:sz w:val="24"/>
          <w:szCs w:val="24"/>
        </w:rPr>
        <w:t>, 201</w:t>
      </w:r>
      <w:r w:rsidR="001C62F7">
        <w:rPr>
          <w:rFonts w:ascii="Times New Roman" w:hAnsi="Times New Roman" w:cs="Times New Roman"/>
          <w:sz w:val="24"/>
          <w:szCs w:val="24"/>
        </w:rPr>
        <w:t>4</w:t>
      </w:r>
      <w:r w:rsidR="00CA49B9">
        <w:rPr>
          <w:rFonts w:ascii="Times New Roman" w:hAnsi="Times New Roman" w:cs="Times New Roman"/>
          <w:sz w:val="24"/>
          <w:szCs w:val="24"/>
        </w:rPr>
        <w:t xml:space="preserve"> </w:t>
      </w:r>
      <w:r w:rsidRPr="00C2239F">
        <w:rPr>
          <w:rFonts w:ascii="Times New Roman" w:hAnsi="Times New Roman" w:cs="Times New Roman"/>
          <w:sz w:val="24"/>
          <w:szCs w:val="24"/>
        </w:rPr>
        <w:t>to</w:t>
      </w:r>
      <w:r w:rsidR="008877AC">
        <w:rPr>
          <w:rFonts w:ascii="Times New Roman" w:hAnsi="Times New Roman" w:cs="Times New Roman"/>
          <w:sz w:val="24"/>
          <w:szCs w:val="24"/>
        </w:rPr>
        <w:t xml:space="preserve"> </w:t>
      </w:r>
      <w:r w:rsidR="009024FA">
        <w:rPr>
          <w:rFonts w:ascii="Times New Roman" w:hAnsi="Times New Roman" w:cs="Times New Roman"/>
          <w:sz w:val="24"/>
          <w:szCs w:val="24"/>
        </w:rPr>
        <w:t xml:space="preserve">Mary Catherine Schallert </w:t>
      </w:r>
      <w:hyperlink r:id="rId10" w:history="1">
        <w:r w:rsidR="009024FA" w:rsidRPr="00871253">
          <w:rPr>
            <w:rStyle w:val="Hyperlink"/>
            <w:rFonts w:ascii="Times New Roman" w:hAnsi="Times New Roman" w:cs="Times New Roman"/>
            <w:sz w:val="24"/>
            <w:szCs w:val="24"/>
          </w:rPr>
          <w:t>mcclark1@memphis.edu</w:t>
        </w:r>
      </w:hyperlink>
      <w:r w:rsidR="009024FA">
        <w:rPr>
          <w:rFonts w:ascii="Times New Roman" w:hAnsi="Times New Roman" w:cs="Times New Roman"/>
          <w:sz w:val="24"/>
          <w:szCs w:val="24"/>
        </w:rPr>
        <w:t xml:space="preserve"> </w:t>
      </w:r>
      <w:r w:rsidR="00A20B96">
        <w:rPr>
          <w:rFonts w:ascii="Times New Roman" w:hAnsi="Times New Roman" w:cs="Times New Roman"/>
          <w:sz w:val="24"/>
          <w:szCs w:val="24"/>
        </w:rPr>
        <w:t>with the subject line: Adult Weight Management Scholarship Application</w:t>
      </w:r>
      <w:r w:rsidR="008877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300E37" w14:textId="77777777" w:rsidR="004C21EB" w:rsidRPr="00CC1819" w:rsidRDefault="004C21EB" w:rsidP="00B6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E353D" w14:textId="77777777" w:rsidR="00CC1819" w:rsidRPr="00CC1819" w:rsidRDefault="00F00EBB" w:rsidP="001F78E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BB">
        <w:rPr>
          <w:rFonts w:ascii="Times New Roman" w:eastAsia="Times New Roman" w:hAnsi="Times New Roman" w:cs="Times New Roman"/>
          <w:sz w:val="24"/>
          <w:szCs w:val="24"/>
        </w:rPr>
        <w:t xml:space="preserve">Name and credentials: </w:t>
      </w:r>
      <w:r w:rsidR="001F78EC" w:rsidRPr="00CC1819">
        <w:rPr>
          <w:rFonts w:ascii="Times New Roman" w:eastAsia="Times New Roman" w:hAnsi="Times New Roman" w:cs="Times New Roman"/>
          <w:sz w:val="24"/>
          <w:szCs w:val="24"/>
        </w:rPr>
        <w:tab/>
      </w:r>
      <w:r w:rsidR="001F78EC" w:rsidRPr="00CC1819">
        <w:rPr>
          <w:rFonts w:ascii="Times New Roman" w:eastAsia="Times New Roman" w:hAnsi="Times New Roman" w:cs="Times New Roman"/>
          <w:sz w:val="24"/>
          <w:szCs w:val="24"/>
        </w:rPr>
        <w:tab/>
      </w:r>
      <w:r w:rsidR="001F78EC" w:rsidRPr="00CC1819">
        <w:rPr>
          <w:rFonts w:ascii="Times New Roman" w:eastAsia="Times New Roman" w:hAnsi="Times New Roman" w:cs="Times New Roman"/>
          <w:sz w:val="24"/>
          <w:szCs w:val="24"/>
        </w:rPr>
        <w:tab/>
      </w:r>
      <w:r w:rsidR="001F78EC" w:rsidRPr="00CC1819">
        <w:rPr>
          <w:rFonts w:ascii="Times New Roman" w:eastAsia="Times New Roman" w:hAnsi="Times New Roman" w:cs="Times New Roman"/>
          <w:sz w:val="24"/>
          <w:szCs w:val="24"/>
        </w:rPr>
        <w:tab/>
      </w:r>
      <w:r w:rsidR="001F78EC" w:rsidRPr="00CC181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6D3629" w14:textId="77777777" w:rsidR="001F78EC" w:rsidRPr="00F00EBB" w:rsidRDefault="001F78EC" w:rsidP="001F78E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BB">
        <w:rPr>
          <w:rFonts w:ascii="Times New Roman" w:eastAsia="Times New Roman" w:hAnsi="Times New Roman" w:cs="Times New Roman"/>
          <w:sz w:val="24"/>
          <w:szCs w:val="24"/>
        </w:rPr>
        <w:t xml:space="preserve">Job Title: </w:t>
      </w:r>
    </w:p>
    <w:p w14:paraId="60C383EE" w14:textId="77777777" w:rsidR="00F00EBB" w:rsidRPr="00F00EBB" w:rsidRDefault="00DD3D9A" w:rsidP="00F00E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r</w:t>
      </w:r>
      <w:r w:rsidR="00F00EBB" w:rsidRPr="00F00EB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F00EBB" w:rsidRPr="00F00EB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A934C7" w14:textId="77777777" w:rsidR="00F00EBB" w:rsidRPr="00F00EBB" w:rsidRDefault="00DD3D9A" w:rsidP="00F00E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rred </w:t>
      </w:r>
      <w:r w:rsidR="00481F26">
        <w:rPr>
          <w:rFonts w:ascii="Times New Roman" w:eastAsia="Times New Roman" w:hAnsi="Times New Roman" w:cs="Times New Roman"/>
          <w:sz w:val="24"/>
          <w:szCs w:val="24"/>
        </w:rPr>
        <w:t xml:space="preserve">Mailing </w:t>
      </w:r>
      <w:r w:rsidR="00F00EBB" w:rsidRPr="00F00EBB">
        <w:rPr>
          <w:rFonts w:ascii="Times New Roman" w:eastAsia="Times New Roman" w:hAnsi="Times New Roman" w:cs="Times New Roman"/>
          <w:sz w:val="24"/>
          <w:szCs w:val="24"/>
        </w:rPr>
        <w:t>Address:</w:t>
      </w:r>
    </w:p>
    <w:p w14:paraId="415A7EAD" w14:textId="77777777" w:rsidR="00F00EBB" w:rsidRPr="00F00EBB" w:rsidRDefault="00F00EBB" w:rsidP="00F00E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BB">
        <w:rPr>
          <w:rFonts w:ascii="Times New Roman" w:eastAsia="Times New Roman" w:hAnsi="Times New Roman" w:cs="Times New Roman"/>
          <w:sz w:val="24"/>
          <w:szCs w:val="24"/>
        </w:rPr>
        <w:t>Telephone Number:</w:t>
      </w:r>
    </w:p>
    <w:p w14:paraId="47BA7828" w14:textId="77777777" w:rsidR="00F00EBB" w:rsidRPr="00F00EBB" w:rsidRDefault="00F00EBB" w:rsidP="00F00E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BB">
        <w:rPr>
          <w:rFonts w:ascii="Times New Roman" w:eastAsia="Times New Roman" w:hAnsi="Times New Roman" w:cs="Times New Roman"/>
          <w:sz w:val="24"/>
          <w:szCs w:val="24"/>
        </w:rPr>
        <w:t>Fax Number:</w:t>
      </w:r>
    </w:p>
    <w:p w14:paraId="57A0710B" w14:textId="77777777" w:rsidR="00F00EBB" w:rsidRPr="00CC1819" w:rsidRDefault="00F00EBB" w:rsidP="00F00E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BB">
        <w:rPr>
          <w:rFonts w:ascii="Times New Roman" w:eastAsia="Times New Roman" w:hAnsi="Times New Roman" w:cs="Times New Roman"/>
          <w:sz w:val="24"/>
          <w:szCs w:val="24"/>
        </w:rPr>
        <w:lastRenderedPageBreak/>
        <w:t>Email address:</w:t>
      </w:r>
    </w:p>
    <w:p w14:paraId="411D9D05" w14:textId="77777777" w:rsidR="001F78EC" w:rsidRPr="00CC1819" w:rsidRDefault="001F78EC" w:rsidP="001F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819">
        <w:rPr>
          <w:rFonts w:ascii="Times New Roman" w:eastAsia="Times New Roman" w:hAnsi="Times New Roman" w:cs="Times New Roman"/>
          <w:sz w:val="24"/>
          <w:szCs w:val="24"/>
        </w:rPr>
        <w:t>Please answer the following four questions</w:t>
      </w:r>
      <w:r w:rsidR="00595D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1819">
        <w:rPr>
          <w:rFonts w:ascii="Times New Roman" w:eastAsia="Times New Roman" w:hAnsi="Times New Roman" w:cs="Times New Roman"/>
          <w:sz w:val="24"/>
          <w:szCs w:val="24"/>
        </w:rPr>
        <w:t xml:space="preserve">imit your response to </w:t>
      </w:r>
      <w:r w:rsidR="008877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239F" w:rsidRPr="00C2239F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22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819" w:rsidRPr="00C2239F">
        <w:rPr>
          <w:rFonts w:ascii="Times New Roman" w:eastAsia="Times New Roman" w:hAnsi="Times New Roman" w:cs="Times New Roman"/>
          <w:sz w:val="24"/>
          <w:szCs w:val="24"/>
        </w:rPr>
        <w:t>words</w:t>
      </w:r>
      <w:r w:rsidR="00943052" w:rsidRPr="00C22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F26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Pr="00CC1819">
        <w:rPr>
          <w:rFonts w:ascii="Times New Roman" w:eastAsia="Times New Roman" w:hAnsi="Times New Roman" w:cs="Times New Roman"/>
          <w:sz w:val="24"/>
          <w:szCs w:val="24"/>
        </w:rPr>
        <w:t>question</w:t>
      </w:r>
      <w:r w:rsidR="00CC18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1DA37B" w14:textId="77777777" w:rsidR="001F78EC" w:rsidRPr="00CC1819" w:rsidRDefault="001F78EC" w:rsidP="001F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57749" w14:textId="77777777" w:rsidR="00595D47" w:rsidRPr="00DF38F5" w:rsidRDefault="001F78EC" w:rsidP="00595D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8F5">
        <w:rPr>
          <w:rFonts w:ascii="Times New Roman" w:eastAsia="Times New Roman" w:hAnsi="Times New Roman" w:cs="Times New Roman"/>
          <w:sz w:val="24"/>
          <w:szCs w:val="24"/>
        </w:rPr>
        <w:t xml:space="preserve">What roles or responsibilities do you perform now </w:t>
      </w:r>
      <w:r w:rsidR="00DD3D9A" w:rsidRPr="00DF38F5">
        <w:rPr>
          <w:rFonts w:ascii="Times New Roman" w:eastAsia="Times New Roman" w:hAnsi="Times New Roman" w:cs="Times New Roman"/>
          <w:sz w:val="24"/>
          <w:szCs w:val="24"/>
        </w:rPr>
        <w:t>related to</w:t>
      </w:r>
      <w:r w:rsidR="00A137A1">
        <w:rPr>
          <w:rFonts w:ascii="Times New Roman" w:eastAsia="Times New Roman" w:hAnsi="Times New Roman" w:cs="Times New Roman"/>
          <w:sz w:val="24"/>
          <w:szCs w:val="24"/>
        </w:rPr>
        <w:t xml:space="preserve"> adult</w:t>
      </w:r>
      <w:r w:rsidR="00DD3D9A" w:rsidRPr="00DF38F5">
        <w:rPr>
          <w:rFonts w:ascii="Times New Roman" w:eastAsia="Times New Roman" w:hAnsi="Times New Roman" w:cs="Times New Roman"/>
          <w:sz w:val="24"/>
          <w:szCs w:val="24"/>
        </w:rPr>
        <w:t xml:space="preserve"> weight management?</w:t>
      </w:r>
    </w:p>
    <w:p w14:paraId="168DD795" w14:textId="77777777" w:rsidR="001F78EC" w:rsidRPr="00CC1819" w:rsidRDefault="001F78EC" w:rsidP="001F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41B1C" w14:textId="77777777" w:rsidR="00595D47" w:rsidRPr="00DF38F5" w:rsidRDefault="002A7B91" w:rsidP="001F78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ill you use what you learned to benefit Tennessee Academy members and the health of Tennesseans</w:t>
      </w:r>
      <w:r w:rsidR="001F78EC" w:rsidRPr="00DF38F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EE0F2E9" w14:textId="77777777" w:rsidR="00595D47" w:rsidRPr="00CC1819" w:rsidRDefault="00595D47" w:rsidP="001F78E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6D3CA82" w14:textId="77777777" w:rsidR="00595D47" w:rsidRPr="00DF38F5" w:rsidRDefault="001F78EC" w:rsidP="001F78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8F5">
        <w:rPr>
          <w:rFonts w:ascii="Times New Roman" w:eastAsia="Times New Roman" w:hAnsi="Times New Roman" w:cs="Times New Roman"/>
          <w:sz w:val="24"/>
          <w:szCs w:val="24"/>
        </w:rPr>
        <w:t>What are your current leadership responsibilities</w:t>
      </w:r>
      <w:r w:rsidR="00C2239F" w:rsidRPr="00DF3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62B" w:rsidRPr="00DF38F5">
        <w:rPr>
          <w:rFonts w:ascii="Times New Roman" w:eastAsia="Times New Roman" w:hAnsi="Times New Roman" w:cs="Times New Roman"/>
          <w:sz w:val="24"/>
          <w:szCs w:val="24"/>
        </w:rPr>
        <w:t>(</w:t>
      </w:r>
      <w:r w:rsidR="00ED1473" w:rsidRPr="00DF38F5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73562B" w:rsidRPr="00DF38F5">
        <w:rPr>
          <w:rFonts w:ascii="Times New Roman" w:eastAsia="Times New Roman" w:hAnsi="Times New Roman" w:cs="Times New Roman"/>
          <w:sz w:val="24"/>
          <w:szCs w:val="24"/>
        </w:rPr>
        <w:t>job,</w:t>
      </w:r>
      <w:r w:rsidR="00C2239F" w:rsidRPr="00DF3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62B" w:rsidRPr="00DF38F5">
        <w:rPr>
          <w:rFonts w:ascii="Times New Roman" w:eastAsia="Times New Roman" w:hAnsi="Times New Roman" w:cs="Times New Roman"/>
          <w:sz w:val="24"/>
          <w:szCs w:val="24"/>
        </w:rPr>
        <w:t>community or professional associations)</w:t>
      </w:r>
      <w:r w:rsidRPr="00DF38F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60CAC6D" w14:textId="77777777" w:rsidR="00595D47" w:rsidRPr="00CC1819" w:rsidRDefault="00595D47" w:rsidP="001F78E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F3FAB36" w14:textId="77777777" w:rsidR="00DF38F5" w:rsidRDefault="00DF38F5" w:rsidP="00DF3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819C0" w14:textId="77777777" w:rsidR="00DF38F5" w:rsidRDefault="00DF38F5" w:rsidP="00DF3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09A24" w14:textId="77777777" w:rsidR="00DF38F5" w:rsidRDefault="00DF38F5" w:rsidP="00DF3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6242E" w14:textId="77777777" w:rsidR="00DF38F5" w:rsidRDefault="00DF38F5" w:rsidP="00DF3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66CF07" w14:textId="77777777" w:rsidR="00DF38F5" w:rsidRDefault="00DF38F5" w:rsidP="00DF3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122F9" w14:textId="77777777" w:rsidR="00DF38F5" w:rsidRPr="00DF38F5" w:rsidRDefault="00DF38F5" w:rsidP="00DF3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785CB" w14:textId="77777777" w:rsidR="00595D47" w:rsidRDefault="00595D47" w:rsidP="001F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E4A6B1" w14:textId="77777777" w:rsidR="00595D47" w:rsidRDefault="00595D47" w:rsidP="001F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BCE82" w14:textId="77777777" w:rsidR="00595D47" w:rsidRDefault="00CA49B9" w:rsidP="00595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signature below confirms that you have read and understand the following</w:t>
      </w:r>
      <w:r w:rsidR="00DF38F5">
        <w:rPr>
          <w:rFonts w:ascii="Times New Roman" w:eastAsia="Times New Roman" w:hAnsi="Times New Roman" w:cs="Times New Roman"/>
          <w:sz w:val="24"/>
          <w:szCs w:val="24"/>
        </w:rPr>
        <w:t xml:space="preserve"> information.</w:t>
      </w:r>
    </w:p>
    <w:p w14:paraId="578E34F4" w14:textId="77777777" w:rsidR="00481F26" w:rsidRDefault="002A7B91" w:rsidP="00CA49B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cholarship value will not exceed $1000.00 and</w:t>
      </w:r>
      <w:r w:rsidR="00481F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ill be determined by the Tennessee Academy of Nutrition and Dietetics based on </w:t>
      </w:r>
      <w:r w:rsidR="000B553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st of transportation, hotel, per diem, and trai</w:t>
      </w:r>
      <w:r w:rsidR="00D93C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ing registration.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imbursement will be issued once</w:t>
      </w:r>
      <w:r w:rsidR="008877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ravel expense form, receipts an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ertificate of successful post-test completion has been submitted to the Tennessee Academy.</w:t>
      </w:r>
      <w:r w:rsidR="002D6FC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5926BC8" w14:textId="77777777" w:rsidR="009024FA" w:rsidRDefault="009024FA" w:rsidP="00CA49B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C1C84AB" w14:textId="782134D0" w:rsidR="006A53C0" w:rsidRDefault="006A53C0" w:rsidP="006A5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1CF">
        <w:rPr>
          <w:rFonts w:ascii="Times New Roman" w:hAnsi="Times New Roman" w:cs="Times New Roman"/>
          <w:sz w:val="24"/>
          <w:szCs w:val="24"/>
        </w:rPr>
        <w:t>Following completion of training, scholarship recipients will be called upon to share insight gained through training at the district level</w:t>
      </w:r>
      <w:r>
        <w:rPr>
          <w:rFonts w:ascii="Times New Roman" w:hAnsi="Times New Roman" w:cs="Times New Roman"/>
          <w:sz w:val="24"/>
          <w:szCs w:val="24"/>
        </w:rPr>
        <w:t>, which will provide a continuing education opportunity for membership</w:t>
      </w:r>
      <w:r w:rsidRPr="00B121CF">
        <w:rPr>
          <w:rFonts w:ascii="Times New Roman" w:hAnsi="Times New Roman" w:cs="Times New Roman"/>
          <w:sz w:val="24"/>
          <w:szCs w:val="24"/>
        </w:rPr>
        <w:t xml:space="preserve">. </w:t>
      </w:r>
      <w:r w:rsidR="0002756F" w:rsidRPr="00B121CF">
        <w:rPr>
          <w:rFonts w:ascii="Times New Roman" w:hAnsi="Times New Roman" w:cs="Times New Roman"/>
          <w:sz w:val="24"/>
          <w:szCs w:val="24"/>
        </w:rPr>
        <w:t>Participants, through coordination with their District President and CPI chair, will determine the format of this delivery</w:t>
      </w:r>
      <w:r w:rsidRPr="00B121CF">
        <w:rPr>
          <w:rFonts w:ascii="Times New Roman" w:hAnsi="Times New Roman" w:cs="Times New Roman"/>
          <w:sz w:val="24"/>
          <w:szCs w:val="24"/>
        </w:rPr>
        <w:t xml:space="preserve">. </w:t>
      </w:r>
      <w:r w:rsidR="0002756F">
        <w:rPr>
          <w:rFonts w:ascii="Times New Roman" w:hAnsi="Times New Roman" w:cs="Times New Roman"/>
          <w:sz w:val="24"/>
          <w:szCs w:val="24"/>
        </w:rPr>
        <w:t xml:space="preserve">This requirement should be completed </w:t>
      </w:r>
      <w:r w:rsidRPr="00B121CF">
        <w:rPr>
          <w:rFonts w:ascii="Times New Roman" w:hAnsi="Times New Roman" w:cs="Times New Roman"/>
          <w:sz w:val="24"/>
          <w:szCs w:val="24"/>
        </w:rPr>
        <w:t>by May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Pr="00B121CF">
        <w:rPr>
          <w:rFonts w:ascii="Times New Roman" w:hAnsi="Times New Roman" w:cs="Times New Roman"/>
          <w:sz w:val="24"/>
          <w:szCs w:val="24"/>
        </w:rPr>
        <w:t xml:space="preserve"> 2015.</w:t>
      </w:r>
    </w:p>
    <w:p w14:paraId="1BF5B5B3" w14:textId="77777777" w:rsidR="00CA49B9" w:rsidRDefault="00CA49B9" w:rsidP="00CA49B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C485B49" w14:textId="77777777" w:rsidR="00630BBC" w:rsidRDefault="00CA49B9" w:rsidP="0059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cholarship recipients are required to complete the training by Ma</w:t>
      </w:r>
      <w:r w:rsidR="009024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y</w:t>
      </w:r>
      <w:r w:rsidR="008877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201</w:t>
      </w:r>
      <w:r w:rsidR="001C62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Should the recipient fail to complete all training components, he/she will </w:t>
      </w:r>
      <w:r w:rsidR="002A7B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ot receive reimbursement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Exceptions are at the discretion of the Executive Committee.</w:t>
      </w:r>
    </w:p>
    <w:p w14:paraId="3EE2CF65" w14:textId="77777777" w:rsidR="00595D47" w:rsidRDefault="00595D47" w:rsidP="0059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B214C" w14:textId="77777777" w:rsidR="00595D47" w:rsidRPr="00F00EBB" w:rsidRDefault="00B61146" w:rsidP="0059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iginal </w:t>
      </w:r>
      <w:r w:rsidR="00595D47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="00595D47" w:rsidRPr="00F00EBB">
        <w:rPr>
          <w:rFonts w:ascii="Times New Roman" w:eastAsia="Times New Roman" w:hAnsi="Times New Roman" w:cs="Times New Roman"/>
          <w:sz w:val="24"/>
          <w:szCs w:val="24"/>
        </w:rPr>
        <w:t>: __________________________________Date: _____________________</w:t>
      </w:r>
    </w:p>
    <w:p w14:paraId="5D791EA6" w14:textId="77777777" w:rsidR="00595D47" w:rsidRPr="00F00EBB" w:rsidRDefault="00595D47" w:rsidP="00595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9AF6F" w14:textId="23491B67" w:rsidR="00BD2178" w:rsidRPr="00BD2178" w:rsidRDefault="00DD3D9A" w:rsidP="00BD2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have questions, please contact </w:t>
      </w:r>
      <w:r w:rsidR="009024FA" w:rsidRPr="009024FA">
        <w:rPr>
          <w:rFonts w:ascii="Times New Roman" w:eastAsia="Times New Roman" w:hAnsi="Times New Roman" w:cs="Times New Roman"/>
          <w:sz w:val="24"/>
          <w:szCs w:val="24"/>
        </w:rPr>
        <w:t>Mar</w:t>
      </w:r>
      <w:r w:rsidR="009024FA">
        <w:rPr>
          <w:rFonts w:ascii="Times New Roman" w:eastAsia="Times New Roman" w:hAnsi="Times New Roman" w:cs="Times New Roman"/>
          <w:sz w:val="24"/>
          <w:szCs w:val="24"/>
        </w:rPr>
        <w:t>y Catherine Schallert (</w:t>
      </w:r>
      <w:hyperlink r:id="rId11" w:history="1">
        <w:r w:rsidR="009024FA" w:rsidRPr="0087125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cclark1@memphis.edu</w:t>
        </w:r>
      </w:hyperlink>
      <w:r w:rsidR="0002756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877AC">
        <w:rPr>
          <w:rFonts w:ascii="Times New Roman" w:eastAsia="Times New Roman" w:hAnsi="Times New Roman" w:cs="Times New Roman"/>
          <w:sz w:val="24"/>
          <w:szCs w:val="24"/>
        </w:rPr>
        <w:t xml:space="preserve">  Thank you.</w:t>
      </w:r>
    </w:p>
    <w:sectPr w:rsidR="00BD2178" w:rsidRPr="00BD2178" w:rsidSect="009643B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5123B" w14:textId="77777777" w:rsidR="005B2DB5" w:rsidRDefault="005B2DB5" w:rsidP="00691CA2">
      <w:pPr>
        <w:spacing w:after="0" w:line="240" w:lineRule="auto"/>
      </w:pPr>
      <w:r>
        <w:separator/>
      </w:r>
    </w:p>
  </w:endnote>
  <w:endnote w:type="continuationSeparator" w:id="0">
    <w:p w14:paraId="2D5B1857" w14:textId="77777777" w:rsidR="005B2DB5" w:rsidRDefault="005B2DB5" w:rsidP="0069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0130" w14:textId="77777777" w:rsidR="00730690" w:rsidRDefault="00730690">
    <w:pPr>
      <w:pStyle w:val="Footer"/>
    </w:pPr>
    <w:r>
      <w:t xml:space="preserve">Revised </w:t>
    </w:r>
    <w:r w:rsidR="009024FA">
      <w:t>8/1/2014</w:t>
    </w:r>
  </w:p>
  <w:p w14:paraId="20DF70BF" w14:textId="77777777" w:rsidR="00730690" w:rsidRDefault="00730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D0C2C" w14:textId="77777777" w:rsidR="005B2DB5" w:rsidRDefault="005B2DB5" w:rsidP="00691CA2">
      <w:pPr>
        <w:spacing w:after="0" w:line="240" w:lineRule="auto"/>
      </w:pPr>
      <w:r>
        <w:separator/>
      </w:r>
    </w:p>
  </w:footnote>
  <w:footnote w:type="continuationSeparator" w:id="0">
    <w:p w14:paraId="5480ED76" w14:textId="77777777" w:rsidR="005B2DB5" w:rsidRDefault="005B2DB5" w:rsidP="0069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F88"/>
    <w:multiLevelType w:val="hybridMultilevel"/>
    <w:tmpl w:val="5642A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C5563"/>
    <w:multiLevelType w:val="hybridMultilevel"/>
    <w:tmpl w:val="084A5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98146F"/>
    <w:multiLevelType w:val="hybridMultilevel"/>
    <w:tmpl w:val="44A27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2072D2"/>
    <w:multiLevelType w:val="hybridMultilevel"/>
    <w:tmpl w:val="751C4AF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7B1A5DB7"/>
    <w:multiLevelType w:val="hybridMultilevel"/>
    <w:tmpl w:val="04360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2E5E4C"/>
    <w:multiLevelType w:val="hybridMultilevel"/>
    <w:tmpl w:val="8C64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62"/>
    <w:rsid w:val="0002756F"/>
    <w:rsid w:val="00031836"/>
    <w:rsid w:val="00091F7B"/>
    <w:rsid w:val="000B5537"/>
    <w:rsid w:val="00186F16"/>
    <w:rsid w:val="001966CE"/>
    <w:rsid w:val="001C62F7"/>
    <w:rsid w:val="001F78EC"/>
    <w:rsid w:val="00250C0D"/>
    <w:rsid w:val="00275254"/>
    <w:rsid w:val="002A1CBB"/>
    <w:rsid w:val="002A7B91"/>
    <w:rsid w:val="002D6FC0"/>
    <w:rsid w:val="00340D39"/>
    <w:rsid w:val="003E17B7"/>
    <w:rsid w:val="003F6522"/>
    <w:rsid w:val="004057B7"/>
    <w:rsid w:val="00457C4B"/>
    <w:rsid w:val="00481F26"/>
    <w:rsid w:val="004C21EB"/>
    <w:rsid w:val="004C5ACB"/>
    <w:rsid w:val="004E1F99"/>
    <w:rsid w:val="004E33B2"/>
    <w:rsid w:val="00595D47"/>
    <w:rsid w:val="005B2DB5"/>
    <w:rsid w:val="005F360E"/>
    <w:rsid w:val="00630BBC"/>
    <w:rsid w:val="006400F0"/>
    <w:rsid w:val="00681F9B"/>
    <w:rsid w:val="00691CA2"/>
    <w:rsid w:val="00695CB8"/>
    <w:rsid w:val="006A53C0"/>
    <w:rsid w:val="00730690"/>
    <w:rsid w:val="0073562B"/>
    <w:rsid w:val="00754DB2"/>
    <w:rsid w:val="007D32DC"/>
    <w:rsid w:val="008509D9"/>
    <w:rsid w:val="00855CCC"/>
    <w:rsid w:val="008877AC"/>
    <w:rsid w:val="008A1BD4"/>
    <w:rsid w:val="008E3A61"/>
    <w:rsid w:val="009024FA"/>
    <w:rsid w:val="00943052"/>
    <w:rsid w:val="009643B0"/>
    <w:rsid w:val="0098246E"/>
    <w:rsid w:val="009931F2"/>
    <w:rsid w:val="00A137A1"/>
    <w:rsid w:val="00A20438"/>
    <w:rsid w:val="00A20B96"/>
    <w:rsid w:val="00AE035B"/>
    <w:rsid w:val="00B075D0"/>
    <w:rsid w:val="00B47DFD"/>
    <w:rsid w:val="00B51A21"/>
    <w:rsid w:val="00B61146"/>
    <w:rsid w:val="00B62E5A"/>
    <w:rsid w:val="00BD2178"/>
    <w:rsid w:val="00C2239F"/>
    <w:rsid w:val="00C6789B"/>
    <w:rsid w:val="00CA49B9"/>
    <w:rsid w:val="00CC1819"/>
    <w:rsid w:val="00D60029"/>
    <w:rsid w:val="00D93C0F"/>
    <w:rsid w:val="00DD3D9A"/>
    <w:rsid w:val="00DF38F5"/>
    <w:rsid w:val="00EC7D62"/>
    <w:rsid w:val="00ED1473"/>
    <w:rsid w:val="00F00EBB"/>
    <w:rsid w:val="00F021E8"/>
    <w:rsid w:val="00F368DE"/>
    <w:rsid w:val="00F6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C1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CA2"/>
  </w:style>
  <w:style w:type="paragraph" w:styleId="Footer">
    <w:name w:val="footer"/>
    <w:basedOn w:val="Normal"/>
    <w:link w:val="FooterChar"/>
    <w:uiPriority w:val="99"/>
    <w:unhideWhenUsed/>
    <w:rsid w:val="00691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CA2"/>
  </w:style>
  <w:style w:type="character" w:styleId="CommentReference">
    <w:name w:val="annotation reference"/>
    <w:basedOn w:val="DefaultParagraphFont"/>
    <w:uiPriority w:val="99"/>
    <w:semiHidden/>
    <w:unhideWhenUsed/>
    <w:rsid w:val="00735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CA2"/>
  </w:style>
  <w:style w:type="paragraph" w:styleId="Footer">
    <w:name w:val="footer"/>
    <w:basedOn w:val="Normal"/>
    <w:link w:val="FooterChar"/>
    <w:uiPriority w:val="99"/>
    <w:unhideWhenUsed/>
    <w:rsid w:val="00691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CA2"/>
  </w:style>
  <w:style w:type="character" w:styleId="CommentReference">
    <w:name w:val="annotation reference"/>
    <w:basedOn w:val="DefaultParagraphFont"/>
    <w:uiPriority w:val="99"/>
    <w:semiHidden/>
    <w:unhideWhenUsed/>
    <w:rsid w:val="00735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clark1@memphis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clark1@memphi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clark1@memphi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4A35-3E1F-43C8-992C-3E8C87D6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Admin</cp:lastModifiedBy>
  <cp:revision>2</cp:revision>
  <cp:lastPrinted>2014-08-03T21:00:00Z</cp:lastPrinted>
  <dcterms:created xsi:type="dcterms:W3CDTF">2014-08-15T20:21:00Z</dcterms:created>
  <dcterms:modified xsi:type="dcterms:W3CDTF">2014-08-15T20:21:00Z</dcterms:modified>
</cp:coreProperties>
</file>